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ROUS MARTYRDOMS 3 PLAYS BY ERIC BENT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ROUS MARTYRDOMS 3 PLAYS BY ERIC BENT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ONSTROUS MARTYRDOMS 3 PLAYS BY ERIC BENT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